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99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>Сведения о достижении значений</w:t>
      </w:r>
    </w:p>
    <w:p w:rsidR="00C840DB" w:rsidRPr="00C840DB" w:rsidRDefault="00C840DB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 «Развитие культуры в муниципальном образовании Кимовский район»</w:t>
      </w:r>
    </w:p>
    <w:p w:rsidR="00C840DB" w:rsidRDefault="00C34AB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4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0B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16A9C">
        <w:rPr>
          <w:rFonts w:ascii="Times New Roman" w:hAnsi="Times New Roman" w:cs="Times New Roman"/>
          <w:b/>
          <w:sz w:val="24"/>
          <w:szCs w:val="24"/>
        </w:rPr>
        <w:t>2</w:t>
      </w:r>
      <w:r w:rsidR="0063627D">
        <w:rPr>
          <w:rFonts w:ascii="Times New Roman" w:hAnsi="Times New Roman" w:cs="Times New Roman"/>
          <w:b/>
          <w:sz w:val="24"/>
          <w:szCs w:val="24"/>
        </w:rPr>
        <w:t>01</w:t>
      </w:r>
      <w:r w:rsidR="0001230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A57FD">
        <w:rPr>
          <w:rFonts w:ascii="Times New Roman" w:hAnsi="Times New Roman" w:cs="Times New Roman"/>
          <w:b/>
          <w:sz w:val="24"/>
          <w:szCs w:val="24"/>
        </w:rPr>
        <w:t>а</w:t>
      </w:r>
      <w:r w:rsidR="00C840DB" w:rsidRPr="00C840DB">
        <w:rPr>
          <w:rFonts w:ascii="Times New Roman" w:hAnsi="Times New Roman" w:cs="Times New Roman"/>
          <w:b/>
          <w:sz w:val="24"/>
          <w:szCs w:val="24"/>
        </w:rPr>
        <w:t>.</w:t>
      </w: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07" w:rsidRDefault="00936307" w:rsidP="00C84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778"/>
        <w:gridCol w:w="2703"/>
        <w:gridCol w:w="1368"/>
        <w:gridCol w:w="1491"/>
        <w:gridCol w:w="1096"/>
        <w:gridCol w:w="980"/>
        <w:gridCol w:w="2358"/>
      </w:tblGrid>
      <w:tr w:rsidR="00C16070" w:rsidTr="004A6865">
        <w:trPr>
          <w:trHeight w:val="436"/>
        </w:trPr>
        <w:tc>
          <w:tcPr>
            <w:tcW w:w="77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368" w:type="dxa"/>
            <w:vMerge w:val="restart"/>
          </w:tcPr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5B4311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6307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C16070" w:rsidRDefault="00C16070" w:rsidP="00C1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C16070" w:rsidRDefault="00C16070" w:rsidP="009363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4A6865">
        <w:trPr>
          <w:trHeight w:val="322"/>
        </w:trPr>
        <w:tc>
          <w:tcPr>
            <w:tcW w:w="77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936307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4A6865">
        <w:tc>
          <w:tcPr>
            <w:tcW w:w="77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C2F" w:rsidTr="004A6865">
        <w:tc>
          <w:tcPr>
            <w:tcW w:w="77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936307" w:rsidRDefault="00342BEA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936307" w:rsidRPr="00C16070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936307" w:rsidRDefault="00936307" w:rsidP="00C84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C2F" w:rsidTr="00073A86">
        <w:trPr>
          <w:trHeight w:val="1518"/>
        </w:trPr>
        <w:tc>
          <w:tcPr>
            <w:tcW w:w="778" w:type="dxa"/>
          </w:tcPr>
          <w:p w:rsidR="00936307" w:rsidRPr="00C16070" w:rsidRDefault="00C16070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36307" w:rsidRPr="00C16070" w:rsidRDefault="0063627D" w:rsidP="00C1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культурно - </w:t>
            </w:r>
            <w:proofErr w:type="spellStart"/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DC3D91"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368" w:type="dxa"/>
          </w:tcPr>
          <w:p w:rsidR="00936307" w:rsidRPr="00C16070" w:rsidRDefault="00C1607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36307" w:rsidRPr="00C16070" w:rsidRDefault="00073A86" w:rsidP="00A75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36307" w:rsidRPr="00033AAD" w:rsidRDefault="0063627D" w:rsidP="00404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4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36307" w:rsidRPr="00033AAD" w:rsidRDefault="00B4193F" w:rsidP="00F57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58" w:type="dxa"/>
          </w:tcPr>
          <w:p w:rsidR="00936307" w:rsidRPr="00033AAD" w:rsidRDefault="00B4193F" w:rsidP="00A05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16070" w:rsidRPr="00EE69D9" w:rsidRDefault="00033AAD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C16070" w:rsidRPr="00EE69D9" w:rsidRDefault="00DC3D91" w:rsidP="00EE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йонных </w:t>
            </w:r>
            <w:r w:rsidR="005D0251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их </w:t>
            </w: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8" w:type="dxa"/>
          </w:tcPr>
          <w:p w:rsidR="00C16070" w:rsidRPr="00EE69D9" w:rsidRDefault="00170BC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63313A" w:rsidRDefault="00073A86" w:rsidP="00A75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63313A" w:rsidRDefault="00073A86" w:rsidP="005D0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C03B7F" w:rsidRDefault="00B4193F" w:rsidP="00C03B7F">
            <w:r>
              <w:t>7</w:t>
            </w:r>
          </w:p>
        </w:tc>
        <w:tc>
          <w:tcPr>
            <w:tcW w:w="2358" w:type="dxa"/>
          </w:tcPr>
          <w:p w:rsidR="00C16070" w:rsidRDefault="00B4193F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  <w:p w:rsidR="00B4193F" w:rsidRPr="00947FDC" w:rsidRDefault="00B4193F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по итогам года</w:t>
            </w:r>
          </w:p>
        </w:tc>
      </w:tr>
      <w:tr w:rsidR="00C37C2F" w:rsidTr="004A6865">
        <w:tc>
          <w:tcPr>
            <w:tcW w:w="778" w:type="dxa"/>
          </w:tcPr>
          <w:p w:rsidR="00C16070" w:rsidRPr="00C16070" w:rsidRDefault="00EE69D9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C16070" w:rsidRPr="00EE69D9" w:rsidRDefault="00C37C2F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D91" w:rsidRPr="0076366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монтных </w:t>
            </w:r>
            <w:r w:rsidR="00DC3D91" w:rsidRPr="0076366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музыкальной аппара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мебели и компьютерной техники</w:t>
            </w:r>
          </w:p>
        </w:tc>
        <w:tc>
          <w:tcPr>
            <w:tcW w:w="1368" w:type="dxa"/>
          </w:tcPr>
          <w:p w:rsidR="00C16070" w:rsidRPr="00254A35" w:rsidRDefault="00C37C2F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C16070" w:rsidRDefault="00A7508E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073A86" w:rsidRDefault="004049F2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073A86" w:rsidRDefault="00B4193F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B4193F" w:rsidRDefault="00B4193F" w:rsidP="00947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% </w:t>
            </w:r>
          </w:p>
          <w:p w:rsidR="00947FDC" w:rsidRPr="00947FDC" w:rsidRDefault="00B4193F" w:rsidP="00947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по итогам года</w:t>
            </w:r>
          </w:p>
        </w:tc>
      </w:tr>
      <w:tr w:rsidR="00C37C2F" w:rsidTr="004A6865">
        <w:tc>
          <w:tcPr>
            <w:tcW w:w="778" w:type="dxa"/>
          </w:tcPr>
          <w:p w:rsidR="00C37C2F" w:rsidRDefault="00C37C2F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</w:tcPr>
          <w:p w:rsidR="00C37C2F" w:rsidRDefault="00C37C2F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ультур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ельской местности (Строительств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 мест)</w:t>
            </w:r>
          </w:p>
        </w:tc>
        <w:tc>
          <w:tcPr>
            <w:tcW w:w="1368" w:type="dxa"/>
          </w:tcPr>
          <w:p w:rsidR="00C37C2F" w:rsidRDefault="00C37C2F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37C2F" w:rsidRPr="00C16070" w:rsidRDefault="006575E6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7C2F" w:rsidRDefault="006575E6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37C2F" w:rsidRPr="00073A86" w:rsidRDefault="00B5288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C37C2F" w:rsidRPr="00B52888" w:rsidRDefault="00D474B0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C2F" w:rsidTr="004A6865">
        <w:tc>
          <w:tcPr>
            <w:tcW w:w="778" w:type="dxa"/>
          </w:tcPr>
          <w:p w:rsidR="00C37C2F" w:rsidRDefault="006575E6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:rsidR="00C37C2F" w:rsidRDefault="006575E6" w:rsidP="00C37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68" w:type="dxa"/>
          </w:tcPr>
          <w:p w:rsidR="00C37C2F" w:rsidRDefault="006575E6" w:rsidP="007432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37C2F" w:rsidRPr="00C16070" w:rsidRDefault="006575E6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7C2F" w:rsidRDefault="006575E6" w:rsidP="00C37C2F">
            <w:pPr>
              <w:pStyle w:val="a3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37C2F" w:rsidRPr="00073A86" w:rsidRDefault="00B52888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2358" w:type="dxa"/>
          </w:tcPr>
          <w:p w:rsidR="00C37C2F" w:rsidRDefault="00B3538C" w:rsidP="00C8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D0BDD" w:rsidRDefault="00342BEA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136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16070" w:rsidRPr="002D0BDD" w:rsidRDefault="00C16070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EE69D9" w:rsidRPr="002D0BDD" w:rsidRDefault="00E04AB2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368" w:type="dxa"/>
          </w:tcPr>
          <w:p w:rsidR="00EE69D9" w:rsidRPr="002D0BDD" w:rsidRDefault="00B14B48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6575E6" w:rsidP="00404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9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B14B48" w:rsidP="00404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3E0E6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8" w:type="dxa"/>
          </w:tcPr>
          <w:p w:rsidR="003E0E63" w:rsidRDefault="003E0E63" w:rsidP="003B1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B3538C" w:rsidRPr="00B3538C" w:rsidRDefault="003E0E63" w:rsidP="003B1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по итогам года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5816D0" w:rsidRPr="002D0BDD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5816D0" w:rsidRPr="002D0BDD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1368" w:type="dxa"/>
          </w:tcPr>
          <w:p w:rsidR="005816D0" w:rsidRDefault="006575E6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816D0" w:rsidRDefault="003D202C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816D0" w:rsidRDefault="003D202C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816D0" w:rsidRDefault="003E0E6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2358" w:type="dxa"/>
          </w:tcPr>
          <w:p w:rsidR="00451F80" w:rsidRPr="002D0BDD" w:rsidRDefault="003E0E63" w:rsidP="00EA0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C37C2F" w:rsidRPr="002D0BDD" w:rsidTr="004A6865">
        <w:trPr>
          <w:trHeight w:val="1370"/>
        </w:trPr>
        <w:tc>
          <w:tcPr>
            <w:tcW w:w="778" w:type="dxa"/>
          </w:tcPr>
          <w:p w:rsidR="00EE69D9" w:rsidRPr="00CA7FA8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69D9" w:rsidRPr="00254A35" w:rsidRDefault="00EE69D9" w:rsidP="00342B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342BEA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136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69D9" w:rsidRPr="002D0BDD" w:rsidRDefault="00EE69D9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93" w:rsidRPr="002D0BDD" w:rsidTr="004A6865">
        <w:trPr>
          <w:trHeight w:val="1370"/>
        </w:trPr>
        <w:tc>
          <w:tcPr>
            <w:tcW w:w="778" w:type="dxa"/>
          </w:tcPr>
          <w:p w:rsidR="00912193" w:rsidRPr="00CA7FA8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12193" w:rsidRPr="00CA7FA8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136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12193" w:rsidRPr="002D0BDD" w:rsidRDefault="00912193" w:rsidP="00D87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12193" w:rsidRPr="002D0BDD" w:rsidRDefault="00912193" w:rsidP="002A3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12193" w:rsidRPr="002D0BDD" w:rsidRDefault="0025708F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58" w:type="dxa"/>
          </w:tcPr>
          <w:p w:rsidR="00912193" w:rsidRDefault="0025708F" w:rsidP="00275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25708F" w:rsidRPr="006D0165" w:rsidRDefault="0025708F" w:rsidP="00275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ланируется достигнуть по итогам года</w:t>
            </w:r>
          </w:p>
        </w:tc>
      </w:tr>
      <w:tr w:rsidR="00912193" w:rsidRPr="002D0BDD" w:rsidTr="004A6865">
        <w:trPr>
          <w:trHeight w:val="1370"/>
        </w:trPr>
        <w:tc>
          <w:tcPr>
            <w:tcW w:w="77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12193" w:rsidRPr="002D0BDD" w:rsidRDefault="00912193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12193" w:rsidRPr="002D0BDD" w:rsidRDefault="00912193" w:rsidP="00912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12193" w:rsidRPr="002D0BDD" w:rsidRDefault="0059381E" w:rsidP="0027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8" w:type="dxa"/>
          </w:tcPr>
          <w:p w:rsidR="00912193" w:rsidRDefault="0025708F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:rsidR="0025708F" w:rsidRPr="002D0BDD" w:rsidRDefault="0025708F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по итогам года</w:t>
            </w:r>
          </w:p>
        </w:tc>
      </w:tr>
      <w:tr w:rsidR="00912193" w:rsidRPr="002D0BDD" w:rsidTr="004A6865">
        <w:trPr>
          <w:trHeight w:val="1370"/>
        </w:trPr>
        <w:tc>
          <w:tcPr>
            <w:tcW w:w="778" w:type="dxa"/>
          </w:tcPr>
          <w:p w:rsidR="00912193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912193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8" w:type="dxa"/>
          </w:tcPr>
          <w:p w:rsidR="00912193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12193" w:rsidRDefault="00912193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12193" w:rsidRDefault="00912193" w:rsidP="001C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12193" w:rsidRDefault="00912193" w:rsidP="0027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8" w:type="dxa"/>
          </w:tcPr>
          <w:p w:rsidR="00912193" w:rsidRDefault="00912193" w:rsidP="00027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12193" w:rsidRPr="002D0BDD" w:rsidTr="004A6865">
        <w:trPr>
          <w:trHeight w:val="1370"/>
        </w:trPr>
        <w:tc>
          <w:tcPr>
            <w:tcW w:w="77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12193" w:rsidRPr="00254A35" w:rsidRDefault="00527C6E" w:rsidP="00DC3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12193"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рганизаций образования отрасли «Культура»</w:t>
            </w:r>
          </w:p>
        </w:tc>
        <w:tc>
          <w:tcPr>
            <w:tcW w:w="136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93" w:rsidRPr="002D0BDD" w:rsidTr="004A6865">
        <w:trPr>
          <w:trHeight w:val="1370"/>
        </w:trPr>
        <w:tc>
          <w:tcPr>
            <w:tcW w:w="77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912193" w:rsidRPr="002D0BDD" w:rsidRDefault="00912193" w:rsidP="004A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1368" w:type="dxa"/>
          </w:tcPr>
          <w:p w:rsidR="00912193" w:rsidRPr="002D0BDD" w:rsidRDefault="00912193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12193" w:rsidRPr="002D0BDD" w:rsidRDefault="007412DB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912193" w:rsidRPr="002D0BDD" w:rsidRDefault="007412DB" w:rsidP="001E2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12193" w:rsidRPr="002D0BDD" w:rsidRDefault="002E1514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358" w:type="dxa"/>
          </w:tcPr>
          <w:p w:rsidR="00912193" w:rsidRPr="002D0BDD" w:rsidRDefault="002E1514" w:rsidP="00437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12DB" w:rsidRPr="002D0BDD" w:rsidTr="004A6865">
        <w:trPr>
          <w:trHeight w:val="1370"/>
        </w:trPr>
        <w:tc>
          <w:tcPr>
            <w:tcW w:w="77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03" w:type="dxa"/>
          </w:tcPr>
          <w:p w:rsidR="007412DB" w:rsidRPr="002B482B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136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7412DB" w:rsidRPr="002D0BDD" w:rsidRDefault="007412DB" w:rsidP="00D87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2DB" w:rsidRPr="002D0BDD" w:rsidRDefault="007412DB" w:rsidP="00B22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412DB" w:rsidRPr="002D0BDD" w:rsidRDefault="002E1514" w:rsidP="003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8" w:type="dxa"/>
          </w:tcPr>
          <w:p w:rsidR="007412DB" w:rsidRDefault="002E1514" w:rsidP="00FE7DEA">
            <w:pPr>
              <w:pStyle w:val="a3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2E1514" w:rsidRPr="002D0BDD" w:rsidRDefault="002E1514" w:rsidP="00FE7DEA">
            <w:pPr>
              <w:pStyle w:val="a3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еще будут принимать участие в конкурсах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12DB" w:rsidRPr="002D0BDD" w:rsidTr="004A6865">
        <w:trPr>
          <w:trHeight w:val="1370"/>
        </w:trPr>
        <w:tc>
          <w:tcPr>
            <w:tcW w:w="77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7412DB" w:rsidRPr="00D9439B" w:rsidRDefault="007412DB" w:rsidP="00DB68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136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2DB" w:rsidRPr="002D0BDD" w:rsidTr="004A6865">
        <w:trPr>
          <w:trHeight w:val="1370"/>
        </w:trPr>
        <w:tc>
          <w:tcPr>
            <w:tcW w:w="77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7412DB" w:rsidRPr="002D0BDD" w:rsidRDefault="007412DB" w:rsidP="0052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368" w:type="dxa"/>
          </w:tcPr>
          <w:p w:rsidR="007412DB" w:rsidRPr="002D0BDD" w:rsidRDefault="007412DB" w:rsidP="002D0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7412DB" w:rsidRPr="002D0BDD" w:rsidRDefault="007412DB" w:rsidP="00056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2DB" w:rsidRPr="002D0BDD" w:rsidRDefault="007412DB" w:rsidP="00741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412DB" w:rsidRPr="002D0BDD" w:rsidRDefault="007412DB" w:rsidP="00056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358" w:type="dxa"/>
          </w:tcPr>
          <w:p w:rsidR="007412DB" w:rsidRPr="002D0BDD" w:rsidRDefault="007412DB" w:rsidP="00056A2B">
            <w:pPr>
              <w:pStyle w:val="a3"/>
              <w:tabs>
                <w:tab w:val="left" w:pos="758"/>
                <w:tab w:val="center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</w:tc>
      </w:tr>
    </w:tbl>
    <w:p w:rsidR="00254A35" w:rsidRDefault="00254A35" w:rsidP="002D0B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A35" w:rsidRDefault="00254A35" w:rsidP="002D0B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307" w:rsidRDefault="002D0BDD" w:rsidP="002D0B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составляет</w:t>
      </w:r>
      <w:r w:rsidR="0080614C">
        <w:rPr>
          <w:rFonts w:ascii="Times New Roman" w:hAnsi="Times New Roman" w:cs="Times New Roman"/>
          <w:sz w:val="24"/>
          <w:szCs w:val="24"/>
        </w:rPr>
        <w:t>:</w:t>
      </w:r>
      <w:r w:rsidR="0070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2E" w:rsidRPr="002D0BDD" w:rsidRDefault="00A9132E" w:rsidP="002D0B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1137">
        <w:rPr>
          <w:rFonts w:ascii="Times New Roman" w:hAnsi="Times New Roman" w:cs="Times New Roman"/>
          <w:sz w:val="24"/>
          <w:szCs w:val="24"/>
        </w:rPr>
        <w:t>):</w:t>
      </w:r>
      <w:r w:rsidR="000E2831">
        <w:rPr>
          <w:rFonts w:ascii="Times New Roman" w:hAnsi="Times New Roman" w:cs="Times New Roman"/>
          <w:sz w:val="24"/>
          <w:szCs w:val="24"/>
        </w:rPr>
        <w:t>13</w:t>
      </w:r>
      <w:r w:rsidR="000C1137">
        <w:rPr>
          <w:rFonts w:ascii="Times New Roman" w:hAnsi="Times New Roman" w:cs="Times New Roman"/>
          <w:sz w:val="24"/>
          <w:szCs w:val="24"/>
        </w:rPr>
        <w:t>=</w:t>
      </w:r>
      <w:r w:rsidR="000E2831">
        <w:rPr>
          <w:rFonts w:ascii="Times New Roman" w:hAnsi="Times New Roman" w:cs="Times New Roman"/>
          <w:sz w:val="24"/>
          <w:szCs w:val="24"/>
        </w:rPr>
        <w:t xml:space="preserve"> </w:t>
      </w:r>
      <w:r w:rsidR="00FA5AC9">
        <w:rPr>
          <w:rFonts w:ascii="Times New Roman" w:hAnsi="Times New Roman" w:cs="Times New Roman"/>
          <w:sz w:val="24"/>
          <w:szCs w:val="24"/>
        </w:rPr>
        <w:t>65,9</w:t>
      </w:r>
      <w:r w:rsidR="00C03B7F">
        <w:rPr>
          <w:rFonts w:ascii="Times New Roman" w:hAnsi="Times New Roman" w:cs="Times New Roman"/>
          <w:sz w:val="24"/>
          <w:szCs w:val="24"/>
        </w:rPr>
        <w:t>%</w:t>
      </w:r>
    </w:p>
    <w:sectPr w:rsidR="00A9132E" w:rsidRPr="002D0BDD" w:rsidSect="00DF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840DB"/>
    <w:rsid w:val="0001230B"/>
    <w:rsid w:val="0001656D"/>
    <w:rsid w:val="00025BB1"/>
    <w:rsid w:val="00027943"/>
    <w:rsid w:val="00033AAD"/>
    <w:rsid w:val="00056551"/>
    <w:rsid w:val="00056A2B"/>
    <w:rsid w:val="0006295C"/>
    <w:rsid w:val="00063861"/>
    <w:rsid w:val="00073A86"/>
    <w:rsid w:val="000C1137"/>
    <w:rsid w:val="000C3B68"/>
    <w:rsid w:val="000E2831"/>
    <w:rsid w:val="000F1A98"/>
    <w:rsid w:val="00102E81"/>
    <w:rsid w:val="0012150D"/>
    <w:rsid w:val="001532FB"/>
    <w:rsid w:val="00155C49"/>
    <w:rsid w:val="00170BC8"/>
    <w:rsid w:val="00190CE8"/>
    <w:rsid w:val="001C25A3"/>
    <w:rsid w:val="001C2E7D"/>
    <w:rsid w:val="001D236A"/>
    <w:rsid w:val="001D6741"/>
    <w:rsid w:val="001E2EAC"/>
    <w:rsid w:val="001E4B2C"/>
    <w:rsid w:val="001F3047"/>
    <w:rsid w:val="002121C2"/>
    <w:rsid w:val="00234349"/>
    <w:rsid w:val="00254A35"/>
    <w:rsid w:val="0025708F"/>
    <w:rsid w:val="00275937"/>
    <w:rsid w:val="0028690C"/>
    <w:rsid w:val="002A3A58"/>
    <w:rsid w:val="002B482B"/>
    <w:rsid w:val="002C7208"/>
    <w:rsid w:val="002D0BDD"/>
    <w:rsid w:val="002E1514"/>
    <w:rsid w:val="00303050"/>
    <w:rsid w:val="003179AE"/>
    <w:rsid w:val="003335A0"/>
    <w:rsid w:val="00342BEA"/>
    <w:rsid w:val="0039451D"/>
    <w:rsid w:val="00395BD0"/>
    <w:rsid w:val="003B1BE0"/>
    <w:rsid w:val="003D202C"/>
    <w:rsid w:val="003E0E63"/>
    <w:rsid w:val="004049F2"/>
    <w:rsid w:val="00405FD9"/>
    <w:rsid w:val="00412A46"/>
    <w:rsid w:val="00416602"/>
    <w:rsid w:val="00416A9C"/>
    <w:rsid w:val="004375B6"/>
    <w:rsid w:val="0044347D"/>
    <w:rsid w:val="00450352"/>
    <w:rsid w:val="00451EE8"/>
    <w:rsid w:val="00451F80"/>
    <w:rsid w:val="004547A8"/>
    <w:rsid w:val="00471384"/>
    <w:rsid w:val="004814DE"/>
    <w:rsid w:val="00495FB7"/>
    <w:rsid w:val="004A2413"/>
    <w:rsid w:val="004A6865"/>
    <w:rsid w:val="004A699D"/>
    <w:rsid w:val="004C7625"/>
    <w:rsid w:val="004E0B57"/>
    <w:rsid w:val="005163F3"/>
    <w:rsid w:val="00522B54"/>
    <w:rsid w:val="00527C6E"/>
    <w:rsid w:val="00527EAF"/>
    <w:rsid w:val="005321B3"/>
    <w:rsid w:val="00534C60"/>
    <w:rsid w:val="00536F53"/>
    <w:rsid w:val="0054218D"/>
    <w:rsid w:val="005816D0"/>
    <w:rsid w:val="00582BD4"/>
    <w:rsid w:val="00586163"/>
    <w:rsid w:val="00593099"/>
    <w:rsid w:val="0059381E"/>
    <w:rsid w:val="005A5DB1"/>
    <w:rsid w:val="005B4311"/>
    <w:rsid w:val="005B68DE"/>
    <w:rsid w:val="005B723A"/>
    <w:rsid w:val="005C05C5"/>
    <w:rsid w:val="005C7447"/>
    <w:rsid w:val="005D0251"/>
    <w:rsid w:val="005D642B"/>
    <w:rsid w:val="005E5968"/>
    <w:rsid w:val="005F3375"/>
    <w:rsid w:val="00603F71"/>
    <w:rsid w:val="00622D9E"/>
    <w:rsid w:val="00624C31"/>
    <w:rsid w:val="00624F7C"/>
    <w:rsid w:val="0063313A"/>
    <w:rsid w:val="0063627D"/>
    <w:rsid w:val="006439F1"/>
    <w:rsid w:val="006575E6"/>
    <w:rsid w:val="00661C31"/>
    <w:rsid w:val="006C6D3F"/>
    <w:rsid w:val="006D0165"/>
    <w:rsid w:val="00701E8E"/>
    <w:rsid w:val="00707C70"/>
    <w:rsid w:val="00732A9B"/>
    <w:rsid w:val="00736B4F"/>
    <w:rsid w:val="007412DB"/>
    <w:rsid w:val="007432A2"/>
    <w:rsid w:val="007453DB"/>
    <w:rsid w:val="00763669"/>
    <w:rsid w:val="007727A5"/>
    <w:rsid w:val="00795615"/>
    <w:rsid w:val="007A67FE"/>
    <w:rsid w:val="0080090A"/>
    <w:rsid w:val="0080614C"/>
    <w:rsid w:val="0081128D"/>
    <w:rsid w:val="00826285"/>
    <w:rsid w:val="00835908"/>
    <w:rsid w:val="008676EB"/>
    <w:rsid w:val="00867923"/>
    <w:rsid w:val="00877B57"/>
    <w:rsid w:val="008A025E"/>
    <w:rsid w:val="008C35DA"/>
    <w:rsid w:val="008C62F7"/>
    <w:rsid w:val="008E3D41"/>
    <w:rsid w:val="00910F9F"/>
    <w:rsid w:val="00912193"/>
    <w:rsid w:val="00936307"/>
    <w:rsid w:val="00947FDC"/>
    <w:rsid w:val="00951555"/>
    <w:rsid w:val="009B439C"/>
    <w:rsid w:val="009B5769"/>
    <w:rsid w:val="009C4FC7"/>
    <w:rsid w:val="009D2E17"/>
    <w:rsid w:val="009F65C8"/>
    <w:rsid w:val="00A05C09"/>
    <w:rsid w:val="00A226FC"/>
    <w:rsid w:val="00A3242B"/>
    <w:rsid w:val="00A40026"/>
    <w:rsid w:val="00A453A2"/>
    <w:rsid w:val="00A7508E"/>
    <w:rsid w:val="00A9132E"/>
    <w:rsid w:val="00AB4253"/>
    <w:rsid w:val="00B14B48"/>
    <w:rsid w:val="00B22455"/>
    <w:rsid w:val="00B3538C"/>
    <w:rsid w:val="00B4193F"/>
    <w:rsid w:val="00B52888"/>
    <w:rsid w:val="00B62CDB"/>
    <w:rsid w:val="00B638D1"/>
    <w:rsid w:val="00B970C7"/>
    <w:rsid w:val="00BA224A"/>
    <w:rsid w:val="00BA2323"/>
    <w:rsid w:val="00BA57FD"/>
    <w:rsid w:val="00BB5A1D"/>
    <w:rsid w:val="00BD11BF"/>
    <w:rsid w:val="00BD50D3"/>
    <w:rsid w:val="00BF21EC"/>
    <w:rsid w:val="00C03B7F"/>
    <w:rsid w:val="00C16070"/>
    <w:rsid w:val="00C2106A"/>
    <w:rsid w:val="00C34AB7"/>
    <w:rsid w:val="00C37C2F"/>
    <w:rsid w:val="00C83DC0"/>
    <w:rsid w:val="00C840DB"/>
    <w:rsid w:val="00C93806"/>
    <w:rsid w:val="00C93941"/>
    <w:rsid w:val="00CA7FA8"/>
    <w:rsid w:val="00CB3A92"/>
    <w:rsid w:val="00CC55B8"/>
    <w:rsid w:val="00CD729D"/>
    <w:rsid w:val="00D25805"/>
    <w:rsid w:val="00D452D9"/>
    <w:rsid w:val="00D474B0"/>
    <w:rsid w:val="00D56E1D"/>
    <w:rsid w:val="00D915E1"/>
    <w:rsid w:val="00D9439B"/>
    <w:rsid w:val="00DB681B"/>
    <w:rsid w:val="00DC3D91"/>
    <w:rsid w:val="00DF7D99"/>
    <w:rsid w:val="00E04AB2"/>
    <w:rsid w:val="00E0761B"/>
    <w:rsid w:val="00E564F7"/>
    <w:rsid w:val="00E932AB"/>
    <w:rsid w:val="00EA0B4F"/>
    <w:rsid w:val="00EE0192"/>
    <w:rsid w:val="00EE1D07"/>
    <w:rsid w:val="00EE69D9"/>
    <w:rsid w:val="00EF5B8E"/>
    <w:rsid w:val="00F57641"/>
    <w:rsid w:val="00F94AFA"/>
    <w:rsid w:val="00FA3239"/>
    <w:rsid w:val="00FA5AC9"/>
    <w:rsid w:val="00FE7DEA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0DB"/>
    <w:pPr>
      <w:spacing w:after="0" w:line="240" w:lineRule="auto"/>
    </w:pPr>
  </w:style>
  <w:style w:type="table" w:styleId="a4">
    <w:name w:val="Table Grid"/>
    <w:basedOn w:val="a1"/>
    <w:uiPriority w:val="59"/>
    <w:rsid w:val="0093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DAE-214D-40EF-8B54-259E3AC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89</cp:revision>
  <cp:lastPrinted>2019-02-19T08:39:00Z</cp:lastPrinted>
  <dcterms:created xsi:type="dcterms:W3CDTF">2016-04-20T14:59:00Z</dcterms:created>
  <dcterms:modified xsi:type="dcterms:W3CDTF">2019-05-30T09:34:00Z</dcterms:modified>
</cp:coreProperties>
</file>